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lineRule="auto" w:line="360" w:beforeAutospacing="0" w:before="0" w:afterAutospacing="0"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Web"/>
        <w:spacing w:lineRule="auto" w:line="360" w:beforeAutospacing="0" w:before="0" w:afterAutospacing="0"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Web"/>
        <w:spacing w:lineRule="auto" w:line="360" w:beforeAutospacing="0" w:before="0" w:afterAutospacing="0"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>
      <w:pPr>
        <w:pStyle w:val="NormalWeb"/>
        <w:spacing w:lineRule="auto" w:line="360" w:beforeAutospacing="0" w:before="0" w:afterAutospacing="0"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>
      <w:pPr>
        <w:pStyle w:val="NormalWeb"/>
        <w:spacing w:lineRule="auto" w:line="360" w:beforeAutospacing="0" w:before="0" w:afterAutospacing="0"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>
      <w:pPr>
        <w:pStyle w:val="NormalWeb"/>
        <w:spacing w:lineRule="auto" w:line="360" w:beforeAutospacing="0" w:before="0" w:afterAutospacing="0"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ОТЧЕТ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ПО ДОМАШНЕЙ КОНТРОЛЬНОЙ РАБОТЕ №8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u w:val="single"/>
        </w:rPr>
        <w:t>ОСНОВЫ СОБЫТИЙНО-ОРИЕНТИРОВАНИГО ПРОГРАММИРОВАНИЯ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ПО МДК 05.02 РАЗРАБОТКА КОДА ИНФОРМАЦИОННЫХ СИСТЕМ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>
      <w:pPr>
        <w:pStyle w:val="NormalWeb"/>
        <w:spacing w:lineRule="auto" w:line="360" w:beforeAutospacing="0" w:before="0" w:afterAutospacing="0" w:after="0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  <w:u w:val="single"/>
        </w:rPr>
        <w:t>204-52-00</w:t>
      </w:r>
    </w:p>
    <w:p>
      <w:pPr>
        <w:pStyle w:val="NormalWeb"/>
        <w:spacing w:lineRule="auto" w:line="360" w:beforeAutospacing="0" w:before="0" w:afterAutospacing="0" w:after="0"/>
        <w:ind w:left="5670" w:hanging="851"/>
        <w:rPr>
          <w:rStyle w:val="Appleconvertedspace"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Огородников Матвей Дмитриевич</w:t>
      </w:r>
    </w:p>
    <w:p>
      <w:pPr>
        <w:pStyle w:val="NormalWeb"/>
        <w:spacing w:lineRule="auto" w:line="360" w:beforeAutospacing="0" w:before="0" w:afterAutospacing="0" w:after="0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>
      <w:pPr>
        <w:pStyle w:val="NormalWeb"/>
        <w:spacing w:lineRule="auto" w:line="360" w:beforeAutospacing="0" w:before="0" w:afterAutospacing="0" w:after="0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>
      <w:pPr>
        <w:pStyle w:val="NormalWeb"/>
        <w:spacing w:lineRule="auto" w:line="360" w:beforeAutospacing="0" w:before="0" w:afterAutospacing="0" w:after="0"/>
        <w:ind w:left="5670" w:hanging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>
      <w:pPr>
        <w:pStyle w:val="NormalWeb"/>
        <w:spacing w:lineRule="auto" w:line="360" w:beforeAutospacing="0" w:before="0" w:afterAutospacing="0" w:after="0"/>
        <w:jc w:val="center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360"/>
        <w:ind w:left="709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отчете должны отображать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Цель работы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криншот задания (с вариантом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писание алгоритм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д программы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зультат выполнения программы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ывод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1. Цель работы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Получение базовых навыков реализации приложений с графическим интерфейсом пользователя на основе событийно–ориентированной пирамиды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2. Скриншот задания (с вариантом)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drawing>
          <wp:inline distT="0" distB="0" distL="0" distR="0">
            <wp:extent cx="5715635" cy="5001260"/>
            <wp:effectExtent l="0" t="0" r="0" b="0"/>
            <wp:docPr id="1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ис 1 – Скриншот задания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3. Описание алгоритма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В программе используются следующие элементы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Edi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– для ввода информации которую нужно рассчитать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Memo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– для вывода рассчитанной информации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Button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– триггер для расчета информации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Imag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– картинки для вывода формул расчета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PageContro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– вкладки для переключения расчёта между простыми и сложными процентами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Labe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– для подписи элементов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Edi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чтобы пользователь знал какие данные куда он вводит</w:t>
      </w:r>
      <w:r>
        <w:br w:type="page"/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en-US"/>
        </w:rPr>
        <w:t xml:space="preserve">4.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Код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программы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nit unitPr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{$mode objfpc}{$H+}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nterface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ses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Classes, SysUtils, Forms, Controls, Graphics, Dialogs, StdCtrls, ComCtrls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ExtCtrls, Math, Types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ype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{ TFont }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TFont = class(TForm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ButtonRashetHard: TButton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ButtonRaschet: TButton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EditSrockHard: TEdit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EditsrocHard: TEdit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EditdepozitHard: TEdit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EditProcent: TEdit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EditMonth: TEdit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EditDepozit: TEdit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Imageformease: TImage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Imageformease2: TImage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Imageform2: TImage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Imageform: TImage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LabelSrokHard: TLabel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LabelDepozitHard: TLabel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LabelProcentHard: TLabel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LabelFallProcentHard: TLabel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LabelFallSummaHard: TLabel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LabeProcent: TLabel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LabelMonth: TLabel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LabelDepozit: TLabel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LabelItog: TLabel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LabelProcentitog: TLabel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MemoFallProcentHard: TMemo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MemoFallSummaHard: TMemo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MemoItog: TMemo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MemoProcentitog: TMemo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ageControl1: TPageControl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EaseProcent: TTabSheet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HardProcent: TTabSheet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rocedure ButtonRashetHardClick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rocedure ButtonRaschetClick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rocedure EditSrockHardChange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rocedure EditsrocHardChange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rocedure EditdepozitHardChange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rocedure EditProcentChange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rocedure EditMonthChange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rocedure EditDepozitChange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rocedure Label1Click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rocedure LabelItogClick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rocedure MemoItogChange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rocedure MemoProcentitogChange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rocedure HardProcentContextPopup(Sender: TObject; MousePos: TPoint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sz w:val="28"/>
          <w:szCs w:val="28"/>
          <w:lang w:val="en-US"/>
        </w:rPr>
        <w:t>var Handled: Boolean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private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public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end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ar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Font: TFont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a,b,c,i,d,f,g,s,e,otv:real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mplementatio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{$R *.lfm}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{ TFont }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ocedure TFont.LabelItogClick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egi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nd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ocedure TFont.MemoItogChange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egi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nd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ocedure TFont.MemoProcentitogChange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egi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nd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ocedure TFont.HardProcentContextPopup(Sender: TObject; MousePos: TPoint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var Handled: Boolean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egi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nd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ocedure TFont.EditProcentChange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egi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if not(EditProcent.text = '') the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a:=strtofloat(EditProcent.tex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nd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ocedure TFont.ButtonRaschetClick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egi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i:=(c*(a/12)*b)/100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i:=RoundTo(i,-2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MemoProcentitog.text:=floattostr(i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d:=i+c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d:=RoundTo(d,-2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MemoItog.text:=floattostr(d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nd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ocedure TFont.ButtonRashetHardClick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egi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e:= s * Power(1 + (f / 100 / 12), g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e:=RoundTo(e,-2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MemoFallSummaHard.text:=floattostr(e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otv:= e-s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otv:=RoundTo(otv,-2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MemoFallProcentHard.text:=floattostr(otv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nd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ocedure TFont.EditSrockHardChange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egi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if not(EditSrockHard.text = '') the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f:=strtofloat(EditSrockHard.tex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nd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ocedure TFont.EditsrocHardChange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egi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if not(EditsrocHard.text = '') the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g:=strtofloat(EditsrocHard.tex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nd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ocedure TFont.EditdepozitHardChange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egi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if not(EditdepozitHard.text = '') the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s:=strtofloat(EditdepozitHard.tex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nd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ocedure TFont.EditMonthChange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egi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if not(EditMonth.text = '') the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b:=strtofloat(EditMonth.tex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nd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ocedure TFont.EditDepozitChange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egi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if not(EditDepozit.text = '') the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c:=strtofloat(EditDepozit.tex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nd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ocedure TFont.Label1Click(Sender: TObject)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egi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d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end.                                                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5. Результат выполнения программы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74408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 2 – Результаты выполнения программы 1-3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74408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 3 – Результаты выполнения программы 1-3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6. Вывод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этой домашней контрольной работе были реализован калькулятор простых и сложных процентов. При написании калькулятора были использованы различные математические функции и операции, что позволило реализовать все необходимые возможности для работы с процентами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в этой программе присутствует удобны1 и интуитивно понятный пользовательский интерфейс, который позволяет пользователям быстро освоиться с программой и начать использовать ее для своих нужд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чет простых и сложных процентов разделен по вкладкам чтобы пользователь не путался при расчете разных процентов</w:t>
      </w:r>
      <w:bookmarkStart w:id="0" w:name="_GoBack"/>
      <w:bookmarkEnd w:id="0"/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рограмме реализована возможность масштабирования элементов и минимально возможный размер окна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грамме присутствуют картинки, которые в виде формул подробно поясняют как проводится расчет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709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532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305327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305327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30532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4C34-7581-456F-BE7E-DA58C30F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7.2$Linux_X86_64 LibreOffice_project/30$Build-2</Application>
  <AppVersion>15.0000</AppVersion>
  <Pages>12</Pages>
  <Words>546</Words>
  <Characters>4838</Characters>
  <CharactersWithSpaces>5507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2:07:00Z</dcterms:created>
  <dc:creator>Сергеева Елизавета Григорьевна</dc:creator>
  <dc:description/>
  <dc:language>ru-RU</dc:language>
  <cp:lastModifiedBy/>
  <dcterms:modified xsi:type="dcterms:W3CDTF">2023-04-20T15:26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